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D101D">
              <w:rPr>
                <w:b/>
                <w:sz w:val="22"/>
                <w:lang w:val="ru-RU"/>
              </w:rPr>
              <w:t>23.10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0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9 324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D101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101D">
              <w:rPr>
                <w:b/>
                <w:sz w:val="22"/>
                <w:lang w:val="en-US"/>
              </w:rPr>
              <w:t>23.10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D101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0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979 324.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D10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  <w:bookmarkStart w:id="12" w:name="_GoBack"/>
      <w:bookmarkEnd w:id="12"/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1BD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101D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165593-4560-420C-A5EB-CB9FF324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4C0-2C3C-4278-A494-69DFE94A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0-24T11:44:00Z</dcterms:created>
  <dcterms:modified xsi:type="dcterms:W3CDTF">2025-10-24T12:08:00Z</dcterms:modified>
</cp:coreProperties>
</file>